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88C3" w14:textId="77777777" w:rsidR="0064311B" w:rsidRPr="0064311B" w:rsidRDefault="0064311B" w:rsidP="0064311B">
      <w:pPr>
        <w:spacing w:after="6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C73326" wp14:editId="2802071B">
            <wp:extent cx="556260" cy="750303"/>
            <wp:effectExtent l="0" t="0" r="0" b="0"/>
            <wp:docPr id="18399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1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5D3C" w14:textId="77777777" w:rsidR="0064311B" w:rsidRPr="0064311B" w:rsidRDefault="0064311B" w:rsidP="0064311B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 Україна</w:t>
      </w:r>
    </w:p>
    <w:p w14:paraId="52FA89B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Мелітопольська  міська  рада</w:t>
      </w:r>
    </w:p>
    <w:p w14:paraId="7081C67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Запорізької області</w:t>
      </w:r>
    </w:p>
    <w:p w14:paraId="3DA77150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VIII скликання</w:t>
      </w:r>
    </w:p>
    <w:p w14:paraId="5BB2D8D0" w14:textId="7F13A45D" w:rsidR="0064311B" w:rsidRPr="0064311B" w:rsidRDefault="00A0712A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4311B" w:rsidRPr="00643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я</w:t>
      </w:r>
    </w:p>
    <w:p w14:paraId="773479BA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ED06E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</w:p>
    <w:p w14:paraId="25FEC92E" w14:textId="47E0EB26" w:rsidR="0064311B" w:rsidRPr="0064311B" w:rsidRDefault="00A0712A" w:rsidP="0064311B">
      <w:pPr>
        <w:spacing w:after="0" w:line="240" w:lineRule="auto"/>
        <w:ind w:left="3262" w:hanging="326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</w:t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</w:p>
    <w:p w14:paraId="3A78AC8C" w14:textId="77777777" w:rsidR="0064311B" w:rsidRPr="0064311B" w:rsidRDefault="0064311B" w:rsidP="0064311B">
      <w:pPr>
        <w:spacing w:after="0" w:line="240" w:lineRule="auto"/>
        <w:ind w:left="3262" w:hanging="326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248493" w14:textId="6BF02E36" w:rsidR="00E424E1" w:rsidRDefault="00507DCC" w:rsidP="00E424E1">
      <w:pPr>
        <w:pStyle w:val="20"/>
        <w:shd w:val="clear" w:color="auto" w:fill="auto"/>
        <w:spacing w:after="0" w:line="240" w:lineRule="auto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507DCC">
        <w:rPr>
          <w:rFonts w:eastAsia="Times New Roman"/>
          <w:sz w:val="28"/>
          <w:szCs w:val="28"/>
          <w:lang w:eastAsia="ru-RU"/>
        </w:rPr>
        <w:t>Про встановлення права узуфрукта комунального май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424E1">
        <w:rPr>
          <w:rStyle w:val="2"/>
          <w:b/>
          <w:bCs/>
          <w:color w:val="000000"/>
          <w:sz w:val="28"/>
          <w:szCs w:val="28"/>
          <w:lang w:eastAsia="uk-UA"/>
        </w:rPr>
        <w:t xml:space="preserve">управлінню </w:t>
      </w:r>
      <w:r w:rsidR="00A0712A">
        <w:rPr>
          <w:rStyle w:val="2"/>
          <w:b/>
          <w:bCs/>
          <w:color w:val="000000"/>
          <w:sz w:val="28"/>
          <w:szCs w:val="28"/>
          <w:lang w:eastAsia="uk-UA"/>
        </w:rPr>
        <w:t>комунально</w:t>
      </w:r>
      <w:r w:rsidR="000837C7">
        <w:rPr>
          <w:rStyle w:val="2"/>
          <w:b/>
          <w:bCs/>
          <w:color w:val="000000"/>
          <w:sz w:val="28"/>
          <w:szCs w:val="28"/>
          <w:lang w:eastAsia="uk-UA"/>
        </w:rPr>
        <w:t>ю власністю</w:t>
      </w:r>
      <w:r w:rsidR="00E424E1">
        <w:rPr>
          <w:rStyle w:val="2"/>
          <w:b/>
          <w:bCs/>
          <w:color w:val="000000"/>
          <w:sz w:val="28"/>
          <w:szCs w:val="28"/>
          <w:lang w:eastAsia="uk-UA"/>
        </w:rPr>
        <w:t xml:space="preserve"> Мелітопольської міської ради Запорізької області </w:t>
      </w:r>
    </w:p>
    <w:p w14:paraId="4F63E4E2" w14:textId="77777777" w:rsidR="00E424E1" w:rsidRDefault="00E424E1" w:rsidP="00E424E1">
      <w:pPr>
        <w:pStyle w:val="20"/>
        <w:shd w:val="clear" w:color="auto" w:fill="auto"/>
        <w:spacing w:after="0" w:line="240" w:lineRule="auto"/>
        <w:jc w:val="left"/>
        <w:rPr>
          <w:rStyle w:val="2"/>
          <w:b/>
          <w:bCs/>
          <w:color w:val="000000"/>
          <w:sz w:val="28"/>
          <w:szCs w:val="28"/>
          <w:lang w:eastAsia="uk-UA"/>
        </w:rPr>
      </w:pPr>
    </w:p>
    <w:p w14:paraId="7BE4DA72" w14:textId="1BCA6634" w:rsidR="000B689B" w:rsidRDefault="004A7897" w:rsidP="00E424E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  <w:r w:rsidRPr="008D66AF">
        <w:rPr>
          <w:b w:val="0"/>
          <w:color w:val="000000"/>
          <w:sz w:val="28"/>
          <w:szCs w:val="28"/>
          <w:lang w:eastAsia="uk-UA"/>
        </w:rPr>
        <w:t>Керуючись Закон</w:t>
      </w:r>
      <w:r w:rsidR="00507DCC">
        <w:rPr>
          <w:b w:val="0"/>
          <w:color w:val="000000"/>
          <w:sz w:val="28"/>
          <w:szCs w:val="28"/>
          <w:lang w:eastAsia="uk-UA"/>
        </w:rPr>
        <w:t>ом</w:t>
      </w:r>
      <w:r w:rsidRPr="008D66AF">
        <w:rPr>
          <w:b w:val="0"/>
          <w:color w:val="000000"/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507DCC">
        <w:rPr>
          <w:b w:val="0"/>
          <w:color w:val="000000"/>
          <w:sz w:val="28"/>
          <w:szCs w:val="28"/>
          <w:lang w:eastAsia="uk-UA"/>
        </w:rPr>
        <w:t xml:space="preserve">відповідно до Закону України </w:t>
      </w:r>
      <w:r w:rsidR="00AE737A" w:rsidRPr="00AE737A">
        <w:rPr>
          <w:b w:val="0"/>
          <w:color w:val="000000"/>
          <w:sz w:val="28"/>
          <w:szCs w:val="28"/>
          <w:lang w:eastAsia="uk-UA"/>
        </w:rPr>
        <w:t>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="00507DCC">
        <w:rPr>
          <w:b w:val="0"/>
          <w:color w:val="000000"/>
          <w:sz w:val="28"/>
          <w:szCs w:val="28"/>
          <w:lang w:eastAsia="uk-UA"/>
        </w:rPr>
        <w:t xml:space="preserve">, </w:t>
      </w:r>
      <w:r w:rsidR="00507DCC" w:rsidRPr="008D66AF">
        <w:rPr>
          <w:b w:val="0"/>
          <w:color w:val="000000"/>
          <w:sz w:val="28"/>
          <w:szCs w:val="28"/>
          <w:lang w:eastAsia="uk-UA"/>
        </w:rPr>
        <w:t>Порядк</w:t>
      </w:r>
      <w:r w:rsidR="00507DCC">
        <w:rPr>
          <w:b w:val="0"/>
          <w:color w:val="000000"/>
          <w:sz w:val="28"/>
          <w:szCs w:val="28"/>
          <w:lang w:eastAsia="uk-UA"/>
        </w:rPr>
        <w:t>у</w:t>
      </w:r>
      <w:r w:rsidR="00507DCC" w:rsidRPr="008D66AF">
        <w:rPr>
          <w:b w:val="0"/>
          <w:color w:val="000000"/>
          <w:sz w:val="28"/>
          <w:szCs w:val="28"/>
          <w:lang w:eastAsia="uk-UA"/>
        </w:rPr>
        <w:t xml:space="preserve">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им постановою КМУ від 08.09.2025 № 1103, </w:t>
      </w:r>
      <w:r w:rsidR="00537C77" w:rsidRPr="00537C77">
        <w:rPr>
          <w:b w:val="0"/>
          <w:color w:val="000000"/>
          <w:sz w:val="28"/>
          <w:szCs w:val="28"/>
          <w:lang w:eastAsia="uk-UA"/>
        </w:rPr>
        <w:t>враховуючи звернення управління комунальної власності Мелітопольської міської ради Запорізької області та з метою забезпечення ефективного використання майна комунальної власності Мелітопольської міської територіальної громади,</w:t>
      </w:r>
    </w:p>
    <w:p w14:paraId="72A47950" w14:textId="77777777" w:rsidR="00537C77" w:rsidRDefault="00537C77" w:rsidP="00E424E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bCs w:val="0"/>
          <w:color w:val="000000"/>
          <w:sz w:val="28"/>
          <w:szCs w:val="28"/>
          <w:lang w:eastAsia="uk-UA"/>
        </w:rPr>
      </w:pPr>
    </w:p>
    <w:p w14:paraId="08CFA33F" w14:textId="3F302180" w:rsid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EE33AC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 xml:space="preserve">Мелітопольська міська рада Запорізької області </w:t>
      </w:r>
    </w:p>
    <w:p w14:paraId="4C5300A3" w14:textId="77777777" w:rsidR="00EE33AC" w:rsidRP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362C9797" w14:textId="77777777" w:rsidR="000C0C48" w:rsidRDefault="000C0C48" w:rsidP="00E424E1">
      <w:pPr>
        <w:pStyle w:val="20"/>
        <w:shd w:val="clear" w:color="auto" w:fill="auto"/>
        <w:spacing w:after="0"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FD7FF3">
        <w:rPr>
          <w:rStyle w:val="2"/>
          <w:b/>
          <w:bCs/>
          <w:color w:val="000000"/>
          <w:sz w:val="28"/>
          <w:szCs w:val="28"/>
          <w:lang w:eastAsia="uk-UA"/>
        </w:rPr>
        <w:t>ВИРІШИЛА:</w:t>
      </w:r>
    </w:p>
    <w:p w14:paraId="67C04F2C" w14:textId="77777777" w:rsidR="000C0C48" w:rsidRPr="00FD7FF3" w:rsidRDefault="000C0C48" w:rsidP="000C0C48">
      <w:pPr>
        <w:pStyle w:val="20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14:paraId="1BA5AB16" w14:textId="754B7469" w:rsidR="00463082" w:rsidRPr="00537C77" w:rsidRDefault="000B689B" w:rsidP="00537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537C77">
        <w:rPr>
          <w:rFonts w:ascii="Times New Roman" w:hAnsi="Times New Roman"/>
          <w:color w:val="000000"/>
          <w:sz w:val="28"/>
          <w:szCs w:val="28"/>
          <w:lang w:eastAsia="uk-UA"/>
        </w:rPr>
        <w:t>1.</w:t>
      </w:r>
      <w:r w:rsidR="006C7EFB" w:rsidRPr="00537C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>Встановити безстроково право узуфрукта комунального майна управлінню комунальної власності Мелітопольської міської ради Запорізької області (код ЄДРПОУ 25716739) (далі – Узуфруктарій) на майно комунальної власності Мелітопольської міської територіальної громади, а саме: легковий універсал</w:t>
      </w:r>
      <w:r w:rsidR="00CC1438" w:rsidRPr="005235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C1438">
        <w:rPr>
          <w:rFonts w:ascii="Times New Roman" w:hAnsi="Times New Roman"/>
          <w:color w:val="000000"/>
          <w:sz w:val="28"/>
          <w:szCs w:val="28"/>
          <w:lang w:val="en-US" w:eastAsia="uk-UA"/>
        </w:rPr>
        <w:t>Renault</w:t>
      </w:r>
      <w:r w:rsidR="00CC14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модель </w:t>
      </w:r>
      <w:r w:rsidR="00CC1438">
        <w:rPr>
          <w:rFonts w:ascii="Times New Roman" w:hAnsi="Times New Roman"/>
          <w:color w:val="000000"/>
          <w:sz w:val="28"/>
          <w:szCs w:val="28"/>
          <w:lang w:val="en-US" w:eastAsia="uk-UA"/>
        </w:rPr>
        <w:t>Duster</w:t>
      </w:r>
      <w:r w:rsidR="00CC14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І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2021 року випуску, білого кольору, об’єм двигуна 1598 см³, свідоцтво про реєстрацію транспортного засобу СТХ </w:t>
      </w:r>
      <w:r w:rsidR="00CC14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№ 439638, </w:t>
      </w:r>
      <w:r w:rsidR="000767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E737A" w:rsidRPr="00537C77">
        <w:rPr>
          <w:rFonts w:ascii="Times New Roman" w:hAnsi="Times New Roman"/>
          <w:color w:val="000000"/>
          <w:sz w:val="28"/>
          <w:szCs w:val="28"/>
          <w:lang w:eastAsia="uk-UA"/>
        </w:rPr>
        <w:t>реєстраційний № АР2276ІО, первісна вартість – 391 678,54 грн, залишкова вартість – 359 038,64 грн, інвентарний номер 101510029 (далі – комунальне майно).</w:t>
      </w:r>
    </w:p>
    <w:p w14:paraId="0D8170D4" w14:textId="77777777" w:rsidR="00AE737A" w:rsidRPr="00537C77" w:rsidRDefault="00FC133E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7C77">
        <w:rPr>
          <w:rFonts w:ascii="Times New Roman" w:hAnsi="Times New Roman"/>
          <w:sz w:val="28"/>
          <w:szCs w:val="28"/>
        </w:rPr>
        <w:t>2</w:t>
      </w:r>
      <w:r w:rsidR="000A65F4" w:rsidRPr="00537C77">
        <w:rPr>
          <w:rFonts w:ascii="Times New Roman" w:hAnsi="Times New Roman"/>
          <w:sz w:val="28"/>
          <w:szCs w:val="28"/>
        </w:rPr>
        <w:t xml:space="preserve">. </w:t>
      </w:r>
      <w:r w:rsidR="00AE737A" w:rsidRPr="00537C77">
        <w:rPr>
          <w:rFonts w:ascii="Times New Roman" w:hAnsi="Times New Roman"/>
          <w:sz w:val="28"/>
          <w:szCs w:val="28"/>
        </w:rPr>
        <w:t>Визначити цільове призначення використання комунального майна, переданого на праві узуфрукту: для виконання службових повноважень, пов’язаних з управлінням, обліком, моніторингом та контролем за використанням об’єктів комунальної власності.</w:t>
      </w:r>
    </w:p>
    <w:p w14:paraId="16FF93A6" w14:textId="472264CA" w:rsidR="00A60F86" w:rsidRPr="00537C77" w:rsidRDefault="00FC133E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7C77">
        <w:rPr>
          <w:rFonts w:ascii="Times New Roman" w:hAnsi="Times New Roman"/>
          <w:sz w:val="28"/>
          <w:szCs w:val="28"/>
        </w:rPr>
        <w:t>3</w:t>
      </w:r>
      <w:r w:rsidR="00A60F86" w:rsidRPr="00537C77">
        <w:rPr>
          <w:rFonts w:ascii="Times New Roman" w:hAnsi="Times New Roman"/>
          <w:sz w:val="28"/>
          <w:szCs w:val="28"/>
        </w:rPr>
        <w:t>. Право узуфрукта комунального майна виникає у Узуфруктарія з дня отримання ним цього рішення.</w:t>
      </w:r>
    </w:p>
    <w:p w14:paraId="4ED2889C" w14:textId="0F237C0D" w:rsidR="00A148BC" w:rsidRPr="00537C77" w:rsidRDefault="00FC133E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4</w:t>
      </w:r>
      <w:r w:rsidR="00A148B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661ABF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Встанови</w:t>
      </w:r>
      <w:r w:rsidR="00750206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ти</w:t>
      </w:r>
      <w:r w:rsidR="00661ABF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661ABF" w:rsidRPr="00537C77">
        <w:rPr>
          <w:rFonts w:ascii="Times New Roman" w:hAnsi="Times New Roman"/>
          <w:sz w:val="28"/>
          <w:szCs w:val="28"/>
        </w:rPr>
        <w:t>для Узуфруктарія наступні умови володіння і користування комунальним майном</w:t>
      </w:r>
      <w:r w:rsidRPr="00537C77">
        <w:rPr>
          <w:rFonts w:ascii="Times New Roman" w:hAnsi="Times New Roman"/>
          <w:sz w:val="28"/>
          <w:szCs w:val="28"/>
        </w:rPr>
        <w:t>, зазначеним у пункті 1 цього рішення</w:t>
      </w:r>
      <w:r w:rsidR="00661ABF" w:rsidRPr="00537C77">
        <w:rPr>
          <w:rFonts w:ascii="Times New Roman" w:hAnsi="Times New Roman"/>
          <w:sz w:val="28"/>
          <w:szCs w:val="28"/>
        </w:rPr>
        <w:t>:</w:t>
      </w:r>
    </w:p>
    <w:p w14:paraId="70B68334" w14:textId="3DCBDC80" w:rsidR="000C6753" w:rsidRPr="00537C77" w:rsidRDefault="009C5984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hAnsi="Times New Roman"/>
          <w:sz w:val="28"/>
          <w:szCs w:val="28"/>
        </w:rPr>
        <w:lastRenderedPageBreak/>
        <w:t>використовувати</w:t>
      </w:r>
      <w:r w:rsidR="00A83A76" w:rsidRPr="00537C77">
        <w:rPr>
          <w:rFonts w:ascii="Times New Roman" w:hAnsi="Times New Roman"/>
          <w:sz w:val="28"/>
          <w:szCs w:val="28"/>
        </w:rPr>
        <w:t xml:space="preserve"> комунальне</w:t>
      </w:r>
      <w:r w:rsidRPr="00537C77">
        <w:rPr>
          <w:rFonts w:ascii="Times New Roman" w:hAnsi="Times New Roman"/>
          <w:sz w:val="28"/>
          <w:szCs w:val="28"/>
        </w:rPr>
        <w:t xml:space="preserve"> майно згідно з цільовим при</w:t>
      </w:r>
      <w:r w:rsidR="00A83A76" w:rsidRPr="00537C77">
        <w:rPr>
          <w:rFonts w:ascii="Times New Roman" w:hAnsi="Times New Roman"/>
          <w:sz w:val="28"/>
          <w:szCs w:val="28"/>
        </w:rPr>
        <w:t xml:space="preserve">значенням, зазначеним у пункті </w:t>
      </w:r>
      <w:r w:rsidR="00FC133E" w:rsidRPr="00537C77">
        <w:rPr>
          <w:rFonts w:ascii="Times New Roman" w:hAnsi="Times New Roman"/>
          <w:sz w:val="28"/>
          <w:szCs w:val="28"/>
        </w:rPr>
        <w:t>2</w:t>
      </w:r>
      <w:r w:rsidRPr="00537C77">
        <w:rPr>
          <w:rFonts w:ascii="Times New Roman" w:hAnsi="Times New Roman"/>
          <w:sz w:val="28"/>
          <w:szCs w:val="28"/>
        </w:rPr>
        <w:t xml:space="preserve"> цього рішення, </w:t>
      </w:r>
      <w:r w:rsidR="000C6753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утримувати його в належному стані, за власний рахунок проводити його поточний </w:t>
      </w:r>
      <w:r w:rsidR="00463082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та капітальний </w:t>
      </w:r>
      <w:r w:rsidR="000C6753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ремонт.</w:t>
      </w:r>
    </w:p>
    <w:p w14:paraId="40A70C4B" w14:textId="7D44B469" w:rsidR="000C6753" w:rsidRPr="00537C77" w:rsidRDefault="00AE737A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7C77">
        <w:rPr>
          <w:rFonts w:ascii="Times New Roman" w:hAnsi="Times New Roman"/>
          <w:sz w:val="28"/>
          <w:szCs w:val="28"/>
        </w:rPr>
        <w:t>нес</w:t>
      </w:r>
      <w:r w:rsidR="005C46CF">
        <w:rPr>
          <w:rFonts w:ascii="Times New Roman" w:hAnsi="Times New Roman"/>
          <w:sz w:val="28"/>
          <w:szCs w:val="28"/>
          <w:lang w:val="ru-RU"/>
        </w:rPr>
        <w:t>ти</w:t>
      </w:r>
      <w:r w:rsidRPr="00537C77">
        <w:rPr>
          <w:rFonts w:ascii="Times New Roman" w:hAnsi="Times New Roman"/>
          <w:sz w:val="28"/>
          <w:szCs w:val="28"/>
        </w:rPr>
        <w:t xml:space="preserve"> всі витрати, пов’язані з утриманням, користуванням та обслуговуванням майна.</w:t>
      </w:r>
    </w:p>
    <w:p w14:paraId="4F63AA17" w14:textId="51426209" w:rsidR="00C4602A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5. </w:t>
      </w:r>
      <w:r w:rsidR="00C4602A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 моменту встановлення права узуфрукта комунального майна визначеного цим рішенням, ризики загибелі та псування майна переходять до Узуфруктарія.</w:t>
      </w:r>
    </w:p>
    <w:p w14:paraId="341B80FB" w14:textId="6ABDC99B" w:rsidR="000C6753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AE737A" w:rsidRPr="00537C77">
        <w:rPr>
          <w:rFonts w:ascii="Times New Roman" w:hAnsi="Times New Roman"/>
          <w:sz w:val="28"/>
          <w:szCs w:val="28"/>
        </w:rPr>
        <w:t>Узуфруктарій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вчиняти інші дії щодо такого майна, наслідком яких може бути його відчуження або зміна цільового призначення, крім випадків передачі такого майна в оренду</w:t>
      </w:r>
      <w:r w:rsidR="00CC1438">
        <w:rPr>
          <w:rFonts w:ascii="Times New Roman" w:hAnsi="Times New Roman"/>
          <w:sz w:val="28"/>
          <w:szCs w:val="28"/>
        </w:rPr>
        <w:t>,</w:t>
      </w:r>
      <w:r w:rsidR="00AE737A" w:rsidRPr="00537C77">
        <w:rPr>
          <w:rFonts w:ascii="Times New Roman" w:hAnsi="Times New Roman"/>
          <w:sz w:val="28"/>
          <w:szCs w:val="28"/>
        </w:rPr>
        <w:t xml:space="preserve"> в порядку, встановленому законодавством України.</w:t>
      </w:r>
    </w:p>
    <w:p w14:paraId="158F5B39" w14:textId="5E58F12E" w:rsidR="001069DC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7. </w:t>
      </w:r>
      <w:r w:rsidR="001069D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рій має право вживати заходів для відшкодування шкоди, завданої власником або третьою особою майну, щодо якого встановлено узуфрукт комунального майна.</w:t>
      </w:r>
    </w:p>
    <w:p w14:paraId="3B1A9CED" w14:textId="604C5551" w:rsidR="001069DC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35C9">
        <w:rPr>
          <w:rFonts w:ascii="Times New Roman" w:hAnsi="Times New Roman"/>
          <w:sz w:val="28"/>
          <w:szCs w:val="28"/>
        </w:rPr>
        <w:t>8</w:t>
      </w:r>
      <w:r w:rsidR="00B96060" w:rsidRPr="00537C77">
        <w:rPr>
          <w:rFonts w:ascii="Times New Roman" w:hAnsi="Times New Roman"/>
          <w:sz w:val="28"/>
          <w:szCs w:val="28"/>
        </w:rPr>
        <w:t xml:space="preserve">. </w:t>
      </w:r>
      <w:r w:rsidR="001069DC" w:rsidRPr="00537C77">
        <w:rPr>
          <w:rFonts w:ascii="Times New Roman" w:hAnsi="Times New Roman"/>
          <w:sz w:val="28"/>
          <w:szCs w:val="28"/>
        </w:rPr>
        <w:t>Зобов’язати</w:t>
      </w:r>
      <w:r w:rsidR="00A9317E" w:rsidRPr="00537C77">
        <w:rPr>
          <w:rFonts w:ascii="Times New Roman" w:hAnsi="Times New Roman"/>
          <w:sz w:val="28"/>
          <w:szCs w:val="28"/>
        </w:rPr>
        <w:t xml:space="preserve"> Узуфруктарія:</w:t>
      </w:r>
    </w:p>
    <w:p w14:paraId="774245DB" w14:textId="24A93993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37C77">
        <w:rPr>
          <w:sz w:val="28"/>
          <w:szCs w:val="28"/>
          <w:bdr w:val="none" w:sz="0" w:space="0" w:color="auto" w:frame="1"/>
        </w:rPr>
        <w:t xml:space="preserve">прийняти в користування на праві узуфрукта </w:t>
      </w:r>
      <w:r w:rsidR="003F5C14" w:rsidRPr="00537C77">
        <w:rPr>
          <w:sz w:val="28"/>
          <w:szCs w:val="28"/>
          <w:bdr w:val="none" w:sz="0" w:space="0" w:color="auto" w:frame="1"/>
        </w:rPr>
        <w:t xml:space="preserve">комунальне </w:t>
      </w:r>
      <w:r w:rsidRPr="00537C77">
        <w:rPr>
          <w:sz w:val="28"/>
          <w:szCs w:val="28"/>
          <w:bdr w:val="none" w:sz="0" w:space="0" w:color="auto" w:frame="1"/>
        </w:rPr>
        <w:t>майн</w:t>
      </w:r>
      <w:r w:rsidR="00F12FE3" w:rsidRPr="00537C77">
        <w:rPr>
          <w:sz w:val="28"/>
          <w:szCs w:val="28"/>
          <w:bdr w:val="none" w:sz="0" w:space="0" w:color="auto" w:frame="1"/>
        </w:rPr>
        <w:t xml:space="preserve">о </w:t>
      </w:r>
      <w:r w:rsidR="00AE737A" w:rsidRPr="00537C77">
        <w:rPr>
          <w:sz w:val="28"/>
          <w:szCs w:val="28"/>
          <w:bdr w:val="none" w:sz="0" w:space="0" w:color="auto" w:frame="1"/>
        </w:rPr>
        <w:t xml:space="preserve">зазначене в </w:t>
      </w:r>
      <w:r w:rsidR="0007671A">
        <w:rPr>
          <w:sz w:val="28"/>
          <w:szCs w:val="28"/>
          <w:bdr w:val="none" w:sz="0" w:space="0" w:color="auto" w:frame="1"/>
        </w:rPr>
        <w:t xml:space="preserve">пункті 1 </w:t>
      </w:r>
      <w:r w:rsidR="00AE737A" w:rsidRPr="00537C77">
        <w:rPr>
          <w:sz w:val="28"/>
          <w:szCs w:val="28"/>
          <w:bdr w:val="none" w:sz="0" w:space="0" w:color="auto" w:frame="1"/>
        </w:rPr>
        <w:t>цього рішення, обліковувати його на балансі відповідно до норм чинного законодавства України, забезпечити відображення відповідних операцій у бухгалтерському обліку, а також належне утримання та обслуговування такого майна</w:t>
      </w:r>
      <w:r w:rsidRPr="00537C77">
        <w:rPr>
          <w:sz w:val="28"/>
          <w:szCs w:val="28"/>
          <w:bdr w:val="none" w:sz="0" w:space="0" w:color="auto" w:frame="1"/>
        </w:rPr>
        <w:t>;</w:t>
      </w:r>
    </w:p>
    <w:p w14:paraId="447EDF77" w14:textId="3460D05B" w:rsidR="00D960A0" w:rsidRPr="00537C77" w:rsidRDefault="00D960A0" w:rsidP="00537C7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537C77">
        <w:rPr>
          <w:sz w:val="28"/>
          <w:szCs w:val="28"/>
          <w:bdr w:val="none" w:sz="0" w:space="0" w:color="auto" w:frame="1"/>
        </w:rPr>
        <w:t>п</w:t>
      </w:r>
      <w:r w:rsidRPr="00537C77">
        <w:rPr>
          <w:color w:val="000000"/>
          <w:sz w:val="28"/>
          <w:szCs w:val="28"/>
        </w:rPr>
        <w:t>ровести державну реєстрацію (перереєстрацію) транспортного засобу відповідно до вимог чинного законодавства України</w:t>
      </w:r>
      <w:r w:rsidR="006B0138" w:rsidRPr="00537C77">
        <w:rPr>
          <w:color w:val="000000"/>
          <w:sz w:val="28"/>
          <w:szCs w:val="28"/>
        </w:rPr>
        <w:t>;</w:t>
      </w:r>
    </w:p>
    <w:p w14:paraId="01875B54" w14:textId="467848B8" w:rsidR="00AE737A" w:rsidRPr="00537C77" w:rsidRDefault="00AE737A" w:rsidP="00537C77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4034F4">
        <w:rPr>
          <w:color w:val="000000"/>
          <w:sz w:val="28"/>
          <w:szCs w:val="28"/>
        </w:rPr>
        <w:t xml:space="preserve">укласти додаткову угоду до договору оренди </w:t>
      </w:r>
      <w:r w:rsidR="004034F4" w:rsidRPr="004034F4">
        <w:rPr>
          <w:color w:val="000000"/>
          <w:sz w:val="28"/>
          <w:szCs w:val="28"/>
        </w:rPr>
        <w:t>автомобіля, укладеному між Мелітопольською міської радою Запорізької області та Мелітопольською районною державною адміністрацією Запорізької області від 11.07.2024 № 1</w:t>
      </w:r>
      <w:r w:rsidR="004034F4">
        <w:rPr>
          <w:color w:val="000000"/>
          <w:sz w:val="28"/>
          <w:szCs w:val="28"/>
        </w:rPr>
        <w:t>,</w:t>
      </w:r>
      <w:r w:rsidR="004034F4" w:rsidRPr="004034F4">
        <w:rPr>
          <w:color w:val="000000"/>
          <w:sz w:val="28"/>
          <w:szCs w:val="28"/>
        </w:rPr>
        <w:t xml:space="preserve"> </w:t>
      </w:r>
      <w:r w:rsidRPr="004034F4">
        <w:rPr>
          <w:color w:val="000000"/>
          <w:sz w:val="28"/>
          <w:szCs w:val="28"/>
        </w:rPr>
        <w:t>у зв’язку зі зміною балансоутримувача</w:t>
      </w:r>
      <w:r w:rsidR="004034F4">
        <w:rPr>
          <w:color w:val="000000"/>
          <w:sz w:val="28"/>
          <w:szCs w:val="28"/>
        </w:rPr>
        <w:t>.</w:t>
      </w:r>
    </w:p>
    <w:p w14:paraId="0D34682D" w14:textId="4DACD240" w:rsidR="005C46CF" w:rsidRPr="002A0BCA" w:rsidRDefault="005C46CF" w:rsidP="005C4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21FD">
        <w:rPr>
          <w:rFonts w:ascii="Times New Roman" w:hAnsi="Times New Roman"/>
          <w:sz w:val="28"/>
          <w:szCs w:val="28"/>
        </w:rPr>
        <w:t>Управлінню комунально</w:t>
      </w:r>
      <w:r>
        <w:rPr>
          <w:rFonts w:ascii="Times New Roman" w:hAnsi="Times New Roman"/>
          <w:sz w:val="28"/>
          <w:szCs w:val="28"/>
        </w:rPr>
        <w:t>ї</w:t>
      </w:r>
      <w:r w:rsidRPr="00EC21FD">
        <w:rPr>
          <w:rFonts w:ascii="Times New Roman" w:hAnsi="Times New Roman"/>
          <w:sz w:val="28"/>
          <w:szCs w:val="28"/>
        </w:rPr>
        <w:t xml:space="preserve"> власності Мелітопольської міської ради Запорізької області щорічно звітувати перед Мелітопольською міською радою</w:t>
      </w:r>
      <w:r>
        <w:rPr>
          <w:rFonts w:ascii="Times New Roman" w:hAnsi="Times New Roman"/>
          <w:sz w:val="28"/>
          <w:szCs w:val="28"/>
        </w:rPr>
        <w:t xml:space="preserve"> Запорізької області</w:t>
      </w:r>
      <w:r w:rsidRPr="00EC21FD">
        <w:rPr>
          <w:rFonts w:ascii="Times New Roman" w:hAnsi="Times New Roman"/>
          <w:sz w:val="28"/>
          <w:szCs w:val="28"/>
        </w:rPr>
        <w:t xml:space="preserve"> про використання та ефективність управління майном </w:t>
      </w:r>
      <w:r>
        <w:rPr>
          <w:rFonts w:ascii="Times New Roman" w:hAnsi="Times New Roman"/>
          <w:sz w:val="28"/>
          <w:szCs w:val="28"/>
        </w:rPr>
        <w:t xml:space="preserve">Мелітопольської міської </w:t>
      </w:r>
      <w:r w:rsidRPr="00EC21FD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368589" w14:textId="5E99EE0E" w:rsidR="001069DC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hAnsi="Verdana"/>
          <w:color w:val="1A1A1A"/>
          <w:spacing w:val="5"/>
          <w:sz w:val="21"/>
          <w:szCs w:val="21"/>
        </w:rPr>
      </w:pPr>
      <w:r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/>
        </w:rPr>
        <w:t>10</w:t>
      </w:r>
      <w:r w:rsidR="006A3A55" w:rsidRPr="00537C77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>.</w:t>
      </w:r>
      <w:r w:rsidR="0007671A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 xml:space="preserve">  </w:t>
      </w:r>
      <w:r w:rsidR="002F0986" w:rsidRPr="00537C77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>Узуфрукт комунального майна припиняється у разі:</w:t>
      </w:r>
    </w:p>
    <w:p w14:paraId="53ADBD2C" w14:textId="01BAAC3B" w:rsidR="001069DC" w:rsidRPr="00537C77" w:rsidRDefault="002F0986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рипинення У</w:t>
      </w:r>
      <w:r w:rsidR="001069D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уфруктарія в результаті його ліквідації;</w:t>
      </w: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513F47F1" w14:textId="525AFAA4" w:rsidR="001069DC" w:rsidRPr="00537C77" w:rsidRDefault="001069DC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агибелі або припинення існування майна, щодо якого встановлений узуфрукт комунального майна;</w:t>
      </w:r>
    </w:p>
    <w:p w14:paraId="402450DA" w14:textId="59BCB81E" w:rsidR="003F5C14" w:rsidRPr="00537C77" w:rsidRDefault="00463082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Theme="minorHAnsi" w:eastAsia="Times New Roman" w:hAnsiTheme="minorHAnsi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огіршення стану майна, щодо якого встановлено узуфрукт комунального майна, внаслідок чого воно стає непридатним для використання за призначенням;</w:t>
      </w:r>
    </w:p>
    <w:p w14:paraId="1626738C" w14:textId="256833F5" w:rsidR="00A60F86" w:rsidRPr="00537C77" w:rsidRDefault="00A60F86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рийняття Мелітопольською міською радою Запорізької області рішення про припинення узуфрукта комунального майна;</w:t>
      </w:r>
    </w:p>
    <w:p w14:paraId="012A431D" w14:textId="149B3C7D" w:rsidR="001069DC" w:rsidRPr="00537C77" w:rsidRDefault="001069DC" w:rsidP="00537C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припинення узуфрукта комунального майна за рішенням суду</w:t>
      </w:r>
      <w:r w:rsidR="005348E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</w:p>
    <w:p w14:paraId="4F4E3C60" w14:textId="5EDB0856" w:rsidR="009A4CCB" w:rsidRPr="00537C77" w:rsidRDefault="005C46CF" w:rsidP="00537C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A9317E" w:rsidRPr="00537C77">
        <w:rPr>
          <w:rFonts w:ascii="Times New Roman" w:hAnsi="Times New Roman"/>
          <w:sz w:val="28"/>
          <w:szCs w:val="28"/>
        </w:rPr>
        <w:t xml:space="preserve">. </w:t>
      </w:r>
      <w:r w:rsidR="002F0986" w:rsidRPr="00537C77">
        <w:rPr>
          <w:rFonts w:ascii="Times New Roman" w:hAnsi="Times New Roman"/>
          <w:sz w:val="28"/>
          <w:szCs w:val="28"/>
        </w:rPr>
        <w:t>У разі припинення узуфрукта комунального майна за рішенням Мелітопольськ</w:t>
      </w:r>
      <w:r w:rsidR="00A9317E" w:rsidRPr="00537C77">
        <w:rPr>
          <w:rFonts w:ascii="Times New Roman" w:hAnsi="Times New Roman"/>
          <w:sz w:val="28"/>
          <w:szCs w:val="28"/>
        </w:rPr>
        <w:t xml:space="preserve">ої </w:t>
      </w:r>
      <w:r w:rsidR="002F0986" w:rsidRPr="00537C77">
        <w:rPr>
          <w:rFonts w:ascii="Times New Roman" w:hAnsi="Times New Roman"/>
          <w:sz w:val="28"/>
          <w:szCs w:val="28"/>
        </w:rPr>
        <w:t>міської ради</w:t>
      </w:r>
      <w:r w:rsidR="00463082" w:rsidRPr="00537C77">
        <w:rPr>
          <w:rFonts w:ascii="Times New Roman" w:hAnsi="Times New Roman"/>
          <w:sz w:val="28"/>
          <w:szCs w:val="28"/>
        </w:rPr>
        <w:t xml:space="preserve"> Запорізької області</w:t>
      </w:r>
      <w:r w:rsidR="002F0986" w:rsidRPr="00537C77">
        <w:rPr>
          <w:rFonts w:ascii="Times New Roman" w:hAnsi="Times New Roman"/>
          <w:sz w:val="28"/>
          <w:szCs w:val="28"/>
        </w:rPr>
        <w:t xml:space="preserve"> Узуфруктарій зобов’язаний повернути </w:t>
      </w:r>
      <w:r w:rsidR="001146B3" w:rsidRPr="00537C77">
        <w:rPr>
          <w:rFonts w:ascii="Times New Roman" w:hAnsi="Times New Roman"/>
          <w:sz w:val="28"/>
          <w:szCs w:val="28"/>
        </w:rPr>
        <w:t>комунальне майно у стані, не гіршому</w:t>
      </w:r>
      <w:r w:rsidR="006B0138" w:rsidRPr="00537C77">
        <w:rPr>
          <w:rFonts w:ascii="Times New Roman" w:hAnsi="Times New Roman"/>
          <w:sz w:val="28"/>
          <w:szCs w:val="28"/>
        </w:rPr>
        <w:t>,</w:t>
      </w:r>
      <w:r w:rsidR="001146B3" w:rsidRPr="00537C77">
        <w:rPr>
          <w:rFonts w:ascii="Times New Roman" w:hAnsi="Times New Roman"/>
          <w:sz w:val="28"/>
          <w:szCs w:val="28"/>
        </w:rPr>
        <w:t xml:space="preserve"> ніж на час встановлення права узуфрукта комунального майна, з урахуванням </w:t>
      </w:r>
      <w:r w:rsidR="00A9317E" w:rsidRPr="00537C77">
        <w:rPr>
          <w:rFonts w:ascii="Times New Roman" w:hAnsi="Times New Roman"/>
          <w:sz w:val="28"/>
          <w:szCs w:val="28"/>
        </w:rPr>
        <w:t>його звичайного фізичного зносу.</w:t>
      </w:r>
    </w:p>
    <w:p w14:paraId="7E334318" w14:textId="30F3C731" w:rsidR="00D960A0" w:rsidRPr="00537C77" w:rsidRDefault="005C46CF" w:rsidP="00537C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lastRenderedPageBreak/>
        <w:t>12</w:t>
      </w:r>
      <w:r w:rsidR="002D1B2C" w:rsidRPr="00537C77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E10F01" w:rsidRPr="00537C77">
        <w:rPr>
          <w:rFonts w:ascii="Times New Roman" w:hAnsi="Times New Roman"/>
          <w:sz w:val="28"/>
          <w:szCs w:val="28"/>
        </w:rPr>
        <w:t>У</w:t>
      </w:r>
      <w:r w:rsidR="00AE6A58" w:rsidRPr="00537C77">
        <w:rPr>
          <w:rFonts w:ascii="Times New Roman" w:hAnsi="Times New Roman"/>
          <w:sz w:val="28"/>
          <w:szCs w:val="28"/>
        </w:rPr>
        <w:t xml:space="preserve">правлінню комунальної власності </w:t>
      </w:r>
      <w:r w:rsidR="002D1B2C" w:rsidRPr="00537C77">
        <w:rPr>
          <w:rFonts w:ascii="Times New Roman" w:hAnsi="Times New Roman"/>
          <w:sz w:val="28"/>
          <w:szCs w:val="28"/>
        </w:rPr>
        <w:t xml:space="preserve">Мелітопольської міської ради </w:t>
      </w:r>
      <w:r w:rsidR="00537C77" w:rsidRPr="00537C77">
        <w:rPr>
          <w:rFonts w:ascii="Times New Roman" w:hAnsi="Times New Roman"/>
          <w:sz w:val="28"/>
          <w:szCs w:val="28"/>
        </w:rPr>
        <w:t xml:space="preserve">забезпечити використання переданого на праві узуфрукту </w:t>
      </w:r>
      <w:r w:rsidR="00D960A0" w:rsidRPr="00537C77">
        <w:rPr>
          <w:rFonts w:ascii="Times New Roman" w:hAnsi="Times New Roman"/>
          <w:sz w:val="28"/>
          <w:szCs w:val="28"/>
        </w:rPr>
        <w:t>комунального майна, на умовах, визначених цим рішенням.</w:t>
      </w:r>
    </w:p>
    <w:p w14:paraId="0FA1EB0E" w14:textId="45DD358A" w:rsidR="00D960A0" w:rsidRPr="00537C77" w:rsidRDefault="005C46CF" w:rsidP="00537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116D8A" w:rsidRPr="00537C77">
        <w:rPr>
          <w:sz w:val="28"/>
          <w:szCs w:val="28"/>
        </w:rPr>
        <w:t xml:space="preserve">. </w:t>
      </w:r>
      <w:r w:rsidR="00D960A0" w:rsidRPr="00537C77">
        <w:rPr>
          <w:sz w:val="28"/>
          <w:szCs w:val="28"/>
        </w:rPr>
        <w:t xml:space="preserve">У разі виявлення погіршення стану майна або його використання з порушенням встановлених умов </w:t>
      </w:r>
      <w:r w:rsidR="00116D8A" w:rsidRPr="00537C77">
        <w:rPr>
          <w:sz w:val="28"/>
          <w:szCs w:val="28"/>
        </w:rPr>
        <w:t xml:space="preserve">Мелітопольська міська рада має право </w:t>
      </w:r>
      <w:r w:rsidR="00D960A0" w:rsidRPr="00537C77">
        <w:rPr>
          <w:sz w:val="28"/>
          <w:szCs w:val="28"/>
        </w:rPr>
        <w:t>ініціювати прийняття рішення про:</w:t>
      </w:r>
    </w:p>
    <w:p w14:paraId="51C3365A" w14:textId="77777777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</w:rPr>
      </w:pPr>
      <w:r w:rsidRPr="00537C77">
        <w:rPr>
          <w:sz w:val="28"/>
          <w:szCs w:val="28"/>
        </w:rPr>
        <w:t>припинення права узуфрукту комунального майна;</w:t>
      </w:r>
    </w:p>
    <w:p w14:paraId="4908F25C" w14:textId="77777777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</w:rPr>
      </w:pPr>
      <w:r w:rsidRPr="00537C77">
        <w:rPr>
          <w:sz w:val="28"/>
          <w:szCs w:val="28"/>
        </w:rPr>
        <w:t>відшкодування збитків, завданих пошкодженням або втратою майна;</w:t>
      </w:r>
    </w:p>
    <w:p w14:paraId="7746A130" w14:textId="77777777" w:rsidR="00D960A0" w:rsidRPr="00537C77" w:rsidRDefault="00D960A0" w:rsidP="00537C77">
      <w:pPr>
        <w:pStyle w:val="a4"/>
        <w:ind w:firstLine="709"/>
        <w:jc w:val="both"/>
        <w:rPr>
          <w:sz w:val="28"/>
          <w:szCs w:val="28"/>
        </w:rPr>
      </w:pPr>
      <w:r w:rsidRPr="00537C77">
        <w:rPr>
          <w:sz w:val="28"/>
          <w:szCs w:val="28"/>
        </w:rPr>
        <w:t>визначення обов’язкових до виконання заходів, яких має вжити Узуфруктарій для забезпечення належного та ефективного використання майна.</w:t>
      </w:r>
    </w:p>
    <w:p w14:paraId="139EB2D6" w14:textId="70FCD826" w:rsidR="002D1B2C" w:rsidRPr="00537C77" w:rsidRDefault="005C46CF" w:rsidP="00537C77">
      <w:pPr>
        <w:pStyle w:val="a4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  <w:lang w:val="ru-RU"/>
        </w:rPr>
        <w:t>14</w:t>
      </w:r>
      <w:r w:rsidR="002D1B2C" w:rsidRPr="00537C77">
        <w:rPr>
          <w:sz w:val="28"/>
          <w:szCs w:val="28"/>
        </w:rPr>
        <w:t>.</w:t>
      </w:r>
      <w:r w:rsidR="002D1B2C" w:rsidRPr="00537C77">
        <w:rPr>
          <w:kern w:val="2"/>
          <w:sz w:val="28"/>
          <w:szCs w:val="28"/>
          <w14:ligatures w14:val="standardContextual"/>
        </w:rPr>
        <w:t xml:space="preserve"> </w:t>
      </w:r>
      <w:r w:rsidR="002D1B2C" w:rsidRPr="00537C77">
        <w:rPr>
          <w:rFonts w:eastAsia="Calibri"/>
          <w:kern w:val="2"/>
          <w:sz w:val="28"/>
          <w:szCs w:val="28"/>
          <w14:ligatures w14:val="standardContextual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2D1B2C" w:rsidRPr="00537C77">
        <w:rPr>
          <w:sz w:val="28"/>
          <w:szCs w:val="28"/>
        </w:rPr>
        <w:t>.</w:t>
      </w:r>
    </w:p>
    <w:p w14:paraId="4CA91C88" w14:textId="77777777" w:rsidR="00434198" w:rsidRDefault="00434198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5C535D17" w14:textId="77777777" w:rsidR="002D1B2C" w:rsidRPr="003602DC" w:rsidRDefault="002D1B2C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46DFC27D" w14:textId="5752A49B" w:rsidR="00116D8A" w:rsidRDefault="002D1B2C" w:rsidP="005235C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602DC">
        <w:rPr>
          <w:rFonts w:ascii="Times New Roman" w:eastAsia="Times New Roman" w:hAnsi="Times New Roman"/>
          <w:sz w:val="28"/>
          <w:szCs w:val="28"/>
          <w:lang w:eastAsia="x-none"/>
        </w:rPr>
        <w:t>Секретар Мелітопольської міської ради</w:t>
      </w:r>
      <w:r w:rsidRPr="003602DC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3602DC">
        <w:rPr>
          <w:rFonts w:ascii="Times New Roman" w:eastAsia="Times New Roman" w:hAnsi="Times New Roman"/>
          <w:sz w:val="28"/>
          <w:szCs w:val="28"/>
          <w:lang w:eastAsia="x-none"/>
        </w:rPr>
        <w:tab/>
        <w:t xml:space="preserve">                    Ірина РУДАКОВА</w:t>
      </w:r>
    </w:p>
    <w:p w14:paraId="3AE4A3F1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651B47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76F9ECC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BD1AC92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6042769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AF15FE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2E7FF4E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8F21CDD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5B7B88B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88764DE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AE843F3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29AE12A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C1AE0AA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45C9DE7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6A04ED" w14:textId="77777777" w:rsidR="004034F4" w:rsidRDefault="004034F4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B067A19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DFD6541" w14:textId="77777777" w:rsidR="00116D8A" w:rsidRDefault="00116D8A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41E458B" w14:textId="77777777" w:rsidR="00B52B77" w:rsidRDefault="00B52B77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1FEB890" w14:textId="77777777" w:rsidR="00A60F86" w:rsidRDefault="00A60F86" w:rsidP="002D1B2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5A5B743" w14:textId="77777777" w:rsidR="003602DC" w:rsidRDefault="003602DC" w:rsidP="003602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DA71468" w14:textId="77777777" w:rsidR="00537C77" w:rsidRDefault="00537C77" w:rsidP="003602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878C85E" w14:textId="77777777" w:rsidR="00537C77" w:rsidRPr="003602DC" w:rsidRDefault="00537C77" w:rsidP="003602DC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537C77" w:rsidRPr="003602DC" w:rsidSect="000767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2A20619"/>
    <w:multiLevelType w:val="hybridMultilevel"/>
    <w:tmpl w:val="0B58B252"/>
    <w:lvl w:ilvl="0" w:tplc="95A0A798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D75C5"/>
    <w:multiLevelType w:val="multilevel"/>
    <w:tmpl w:val="8A240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367C"/>
    <w:multiLevelType w:val="multilevel"/>
    <w:tmpl w:val="D05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078E"/>
    <w:multiLevelType w:val="hybridMultilevel"/>
    <w:tmpl w:val="5AB66832"/>
    <w:lvl w:ilvl="0" w:tplc="9552DED0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178A0"/>
    <w:multiLevelType w:val="multilevel"/>
    <w:tmpl w:val="C5A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5583"/>
    <w:multiLevelType w:val="multilevel"/>
    <w:tmpl w:val="9F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D24A1"/>
    <w:multiLevelType w:val="hybridMultilevel"/>
    <w:tmpl w:val="F9503AFC"/>
    <w:lvl w:ilvl="0" w:tplc="F22058E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484D0C"/>
    <w:multiLevelType w:val="hybridMultilevel"/>
    <w:tmpl w:val="A846F888"/>
    <w:lvl w:ilvl="0" w:tplc="2E8282C0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A6C01"/>
    <w:multiLevelType w:val="hybridMultilevel"/>
    <w:tmpl w:val="B9CEAE56"/>
    <w:lvl w:ilvl="0" w:tplc="F4BA46B4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DF5A5B"/>
    <w:multiLevelType w:val="hybridMultilevel"/>
    <w:tmpl w:val="F6828B1A"/>
    <w:lvl w:ilvl="0" w:tplc="1C0C3B36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BC0537"/>
    <w:multiLevelType w:val="multilevel"/>
    <w:tmpl w:val="6D4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83122"/>
    <w:multiLevelType w:val="hybridMultilevel"/>
    <w:tmpl w:val="7CA8B876"/>
    <w:lvl w:ilvl="0" w:tplc="CDDA984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96A65"/>
    <w:multiLevelType w:val="multilevel"/>
    <w:tmpl w:val="25F0BE14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796633C"/>
    <w:multiLevelType w:val="multilevel"/>
    <w:tmpl w:val="9F947C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9EA39B6"/>
    <w:multiLevelType w:val="multilevel"/>
    <w:tmpl w:val="700291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6F2133D"/>
    <w:multiLevelType w:val="multilevel"/>
    <w:tmpl w:val="A3269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6029B"/>
    <w:multiLevelType w:val="multilevel"/>
    <w:tmpl w:val="269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00120"/>
    <w:multiLevelType w:val="hybridMultilevel"/>
    <w:tmpl w:val="80629FFA"/>
    <w:lvl w:ilvl="0" w:tplc="9BA8FD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7881605">
    <w:abstractNumId w:val="0"/>
  </w:num>
  <w:num w:numId="2" w16cid:durableId="2042246646">
    <w:abstractNumId w:val="18"/>
  </w:num>
  <w:num w:numId="3" w16cid:durableId="1708985239">
    <w:abstractNumId w:val="13"/>
  </w:num>
  <w:num w:numId="4" w16cid:durableId="979533649">
    <w:abstractNumId w:val="15"/>
  </w:num>
  <w:num w:numId="5" w16cid:durableId="889340570">
    <w:abstractNumId w:val="14"/>
  </w:num>
  <w:num w:numId="6" w16cid:durableId="832138250">
    <w:abstractNumId w:val="17"/>
  </w:num>
  <w:num w:numId="7" w16cid:durableId="1915356147">
    <w:abstractNumId w:val="5"/>
  </w:num>
  <w:num w:numId="8" w16cid:durableId="49156241">
    <w:abstractNumId w:val="6"/>
  </w:num>
  <w:num w:numId="9" w16cid:durableId="820997562">
    <w:abstractNumId w:val="16"/>
  </w:num>
  <w:num w:numId="10" w16cid:durableId="1377197460">
    <w:abstractNumId w:val="4"/>
  </w:num>
  <w:num w:numId="11" w16cid:durableId="1670598475">
    <w:abstractNumId w:val="3"/>
  </w:num>
  <w:num w:numId="12" w16cid:durableId="1057435845">
    <w:abstractNumId w:val="7"/>
  </w:num>
  <w:num w:numId="13" w16cid:durableId="36786982">
    <w:abstractNumId w:val="2"/>
  </w:num>
  <w:num w:numId="14" w16cid:durableId="304312675">
    <w:abstractNumId w:val="1"/>
  </w:num>
  <w:num w:numId="15" w16cid:durableId="1272392136">
    <w:abstractNumId w:val="9"/>
  </w:num>
  <w:num w:numId="16" w16cid:durableId="18287272">
    <w:abstractNumId w:val="11"/>
  </w:num>
  <w:num w:numId="17" w16cid:durableId="53548854">
    <w:abstractNumId w:val="10"/>
  </w:num>
  <w:num w:numId="18" w16cid:durableId="1962220163">
    <w:abstractNumId w:val="8"/>
  </w:num>
  <w:num w:numId="19" w16cid:durableId="1536230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EC"/>
    <w:rsid w:val="000412D4"/>
    <w:rsid w:val="0007671A"/>
    <w:rsid w:val="000837C7"/>
    <w:rsid w:val="00097AB2"/>
    <w:rsid w:val="000A65F4"/>
    <w:rsid w:val="000B689B"/>
    <w:rsid w:val="000C0C48"/>
    <w:rsid w:val="000C0EF2"/>
    <w:rsid w:val="000C6753"/>
    <w:rsid w:val="000D7777"/>
    <w:rsid w:val="000F72F6"/>
    <w:rsid w:val="001002BF"/>
    <w:rsid w:val="0010452F"/>
    <w:rsid w:val="001069DC"/>
    <w:rsid w:val="001146B3"/>
    <w:rsid w:val="00116D8A"/>
    <w:rsid w:val="00136951"/>
    <w:rsid w:val="0019042F"/>
    <w:rsid w:val="00203AB0"/>
    <w:rsid w:val="00216405"/>
    <w:rsid w:val="002701EB"/>
    <w:rsid w:val="002D1B2C"/>
    <w:rsid w:val="002D4BEA"/>
    <w:rsid w:val="002F0986"/>
    <w:rsid w:val="00321936"/>
    <w:rsid w:val="00330393"/>
    <w:rsid w:val="003359CF"/>
    <w:rsid w:val="00351067"/>
    <w:rsid w:val="00353783"/>
    <w:rsid w:val="003602DC"/>
    <w:rsid w:val="0036065B"/>
    <w:rsid w:val="00372F86"/>
    <w:rsid w:val="0038661E"/>
    <w:rsid w:val="003B7840"/>
    <w:rsid w:val="003D48A6"/>
    <w:rsid w:val="003F5C14"/>
    <w:rsid w:val="004034F4"/>
    <w:rsid w:val="0040576B"/>
    <w:rsid w:val="00434198"/>
    <w:rsid w:val="00437A63"/>
    <w:rsid w:val="00450D85"/>
    <w:rsid w:val="00463082"/>
    <w:rsid w:val="004A442B"/>
    <w:rsid w:val="004A7897"/>
    <w:rsid w:val="004B18BD"/>
    <w:rsid w:val="004D78FF"/>
    <w:rsid w:val="004F0EE7"/>
    <w:rsid w:val="004F777B"/>
    <w:rsid w:val="00507DCC"/>
    <w:rsid w:val="005235C9"/>
    <w:rsid w:val="00526AE2"/>
    <w:rsid w:val="005348EB"/>
    <w:rsid w:val="00536F2B"/>
    <w:rsid w:val="00537C77"/>
    <w:rsid w:val="00570BA8"/>
    <w:rsid w:val="00577323"/>
    <w:rsid w:val="00593F1E"/>
    <w:rsid w:val="005C46CF"/>
    <w:rsid w:val="005D0446"/>
    <w:rsid w:val="005D0DC5"/>
    <w:rsid w:val="0061132E"/>
    <w:rsid w:val="00624A77"/>
    <w:rsid w:val="0062730F"/>
    <w:rsid w:val="00633F39"/>
    <w:rsid w:val="0064311B"/>
    <w:rsid w:val="00643E9A"/>
    <w:rsid w:val="0064668A"/>
    <w:rsid w:val="0066057E"/>
    <w:rsid w:val="00661ABF"/>
    <w:rsid w:val="006A3A55"/>
    <w:rsid w:val="006B0138"/>
    <w:rsid w:val="006C0FA7"/>
    <w:rsid w:val="006C7EFB"/>
    <w:rsid w:val="006E3637"/>
    <w:rsid w:val="0070720C"/>
    <w:rsid w:val="00750206"/>
    <w:rsid w:val="00773F8F"/>
    <w:rsid w:val="00822BB9"/>
    <w:rsid w:val="00845660"/>
    <w:rsid w:val="0085135D"/>
    <w:rsid w:val="00863A77"/>
    <w:rsid w:val="00887186"/>
    <w:rsid w:val="00890195"/>
    <w:rsid w:val="008B229B"/>
    <w:rsid w:val="008B7DC9"/>
    <w:rsid w:val="008D2D01"/>
    <w:rsid w:val="008D66AF"/>
    <w:rsid w:val="008E3CF0"/>
    <w:rsid w:val="00911CBC"/>
    <w:rsid w:val="0091510F"/>
    <w:rsid w:val="00961B1A"/>
    <w:rsid w:val="00977A82"/>
    <w:rsid w:val="009A4CCB"/>
    <w:rsid w:val="009B06D5"/>
    <w:rsid w:val="009B69D5"/>
    <w:rsid w:val="009B7C9A"/>
    <w:rsid w:val="009C0BEB"/>
    <w:rsid w:val="009C5984"/>
    <w:rsid w:val="009E3A9F"/>
    <w:rsid w:val="00A018B5"/>
    <w:rsid w:val="00A05135"/>
    <w:rsid w:val="00A05282"/>
    <w:rsid w:val="00A05CFB"/>
    <w:rsid w:val="00A0712A"/>
    <w:rsid w:val="00A148BC"/>
    <w:rsid w:val="00A151CF"/>
    <w:rsid w:val="00A43197"/>
    <w:rsid w:val="00A60F86"/>
    <w:rsid w:val="00A83A76"/>
    <w:rsid w:val="00A9317E"/>
    <w:rsid w:val="00AD5901"/>
    <w:rsid w:val="00AE6A58"/>
    <w:rsid w:val="00AE737A"/>
    <w:rsid w:val="00B2647F"/>
    <w:rsid w:val="00B52B77"/>
    <w:rsid w:val="00B855B4"/>
    <w:rsid w:val="00B96060"/>
    <w:rsid w:val="00BB614F"/>
    <w:rsid w:val="00BC2CC4"/>
    <w:rsid w:val="00BC6777"/>
    <w:rsid w:val="00BC78A6"/>
    <w:rsid w:val="00C4602A"/>
    <w:rsid w:val="00C648D1"/>
    <w:rsid w:val="00C6775A"/>
    <w:rsid w:val="00C90ADA"/>
    <w:rsid w:val="00CC1438"/>
    <w:rsid w:val="00D3746F"/>
    <w:rsid w:val="00D52908"/>
    <w:rsid w:val="00D53639"/>
    <w:rsid w:val="00D960A0"/>
    <w:rsid w:val="00DA0AEA"/>
    <w:rsid w:val="00DE47D4"/>
    <w:rsid w:val="00E10F01"/>
    <w:rsid w:val="00E30329"/>
    <w:rsid w:val="00E424E1"/>
    <w:rsid w:val="00E50BEC"/>
    <w:rsid w:val="00E6449A"/>
    <w:rsid w:val="00E81B5A"/>
    <w:rsid w:val="00EB462C"/>
    <w:rsid w:val="00EE33AC"/>
    <w:rsid w:val="00EF4616"/>
    <w:rsid w:val="00EF5E3E"/>
    <w:rsid w:val="00F12FE3"/>
    <w:rsid w:val="00F2708F"/>
    <w:rsid w:val="00F50D7D"/>
    <w:rsid w:val="00F628EB"/>
    <w:rsid w:val="00F923F3"/>
    <w:rsid w:val="00FB4540"/>
    <w:rsid w:val="00FB5034"/>
    <w:rsid w:val="00FC133E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3EB7"/>
  <w15:docId w15:val="{EA30B62D-F5BB-43DE-9A1C-1E10567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E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0BEC"/>
    <w:rPr>
      <w:color w:val="0000FF"/>
      <w:u w:val="single"/>
    </w:rPr>
  </w:style>
  <w:style w:type="paragraph" w:styleId="a4">
    <w:name w:val="No Spacing"/>
    <w:uiPriority w:val="1"/>
    <w:qFormat/>
    <w:rsid w:val="00E5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C0C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C0C48"/>
    <w:pPr>
      <w:widowControl w:val="0"/>
      <w:shd w:val="clear" w:color="auto" w:fill="FFFFFF"/>
      <w:spacing w:after="120" w:line="370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pt">
    <w:name w:val="Основной текст + Интервал 2 pt"/>
    <w:uiPriority w:val="99"/>
    <w:rsid w:val="000C0C48"/>
    <w:rPr>
      <w:rFonts w:ascii="Times New Roman" w:hAnsi="Times New Roman"/>
      <w:spacing w:val="40"/>
      <w:sz w:val="27"/>
      <w:u w:val="none"/>
    </w:rPr>
  </w:style>
  <w:style w:type="paragraph" w:styleId="a5">
    <w:name w:val="Body Text"/>
    <w:basedOn w:val="a"/>
    <w:link w:val="a6"/>
    <w:uiPriority w:val="99"/>
    <w:rsid w:val="000C0C48"/>
    <w:pPr>
      <w:widowControl w:val="0"/>
      <w:shd w:val="clear" w:color="auto" w:fill="FFFFFF"/>
      <w:spacing w:before="360" w:after="420" w:line="240" w:lineRule="atLeast"/>
    </w:pPr>
    <w:rPr>
      <w:rFonts w:ascii="Courier New" w:eastAsia="Times New Roman" w:hAnsi="Courier New"/>
      <w:sz w:val="27"/>
      <w:szCs w:val="27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0C0C48"/>
    <w:rPr>
      <w:rFonts w:ascii="Courier New" w:eastAsia="Times New Roman" w:hAnsi="Courier New" w:cs="Times New Roman"/>
      <w:sz w:val="27"/>
      <w:szCs w:val="27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0C0C48"/>
    <w:pPr>
      <w:spacing w:before="100" w:beforeAutospacing="1" w:after="100" w:afterAutospacing="1" w:line="240" w:lineRule="auto"/>
    </w:pPr>
    <w:rPr>
      <w:rFonts w:ascii="Courier New" w:eastAsia="Times New Roman" w:hAnsi="Courier New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C0C48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Абзац списку1"/>
    <w:basedOn w:val="a"/>
    <w:rsid w:val="00E3032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w w:val="87"/>
      <w:sz w:val="28"/>
      <w:szCs w:val="28"/>
      <w:lang w:eastAsia="ru-RU"/>
    </w:rPr>
  </w:style>
  <w:style w:type="paragraph" w:customStyle="1" w:styleId="rvps2">
    <w:name w:val="rvps2"/>
    <w:basedOn w:val="a"/>
    <w:rsid w:val="00E30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1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3602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46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B48E-8A91-415E-B284-2B62E45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0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MR ZO</cp:lastModifiedBy>
  <cp:revision>4</cp:revision>
  <cp:lastPrinted>2026-04-19T11:06:00Z</cp:lastPrinted>
  <dcterms:created xsi:type="dcterms:W3CDTF">2026-04-20T10:12:00Z</dcterms:created>
  <dcterms:modified xsi:type="dcterms:W3CDTF">2026-04-22T12:39:00Z</dcterms:modified>
</cp:coreProperties>
</file>